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EE7F8C" w:rsidR="00E4321B" w:rsidRPr="00E4321B" w:rsidRDefault="00D543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24D1BC" w:rsidR="00DF4FD8" w:rsidRPr="00DF4FD8" w:rsidRDefault="00D543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8BBFFE" w:rsidR="00DF4FD8" w:rsidRPr="0075070E" w:rsidRDefault="00D543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A180C5" w:rsidR="00DF4FD8" w:rsidRPr="00DF4FD8" w:rsidRDefault="00D54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63EA9C" w:rsidR="00DF4FD8" w:rsidRPr="00DF4FD8" w:rsidRDefault="00D54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9BA85F" w:rsidR="00DF4FD8" w:rsidRPr="00DF4FD8" w:rsidRDefault="00D54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8026D4" w:rsidR="00DF4FD8" w:rsidRPr="00DF4FD8" w:rsidRDefault="00D54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A4CB47" w:rsidR="00DF4FD8" w:rsidRPr="00DF4FD8" w:rsidRDefault="00D54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A19A34" w:rsidR="00DF4FD8" w:rsidRPr="00DF4FD8" w:rsidRDefault="00D54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984587" w:rsidR="00DF4FD8" w:rsidRPr="00DF4FD8" w:rsidRDefault="00D54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5CD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9B8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FD0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D11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8C9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524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D103A4C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A57A2D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7A58EA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2084B26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952A811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BD67D3F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BB4E3CE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CC8E59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31A54F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80C2C1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B86C9F7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31D424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575B29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8A3E90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763AA01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8E7B14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F52B9D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4C8A4C2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DD6792D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B027C8E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7BD0B30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4E57C9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B1A8AA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B8A4CF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CBC6C8B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1C9059A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95E614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5F7B58B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91EB00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6307BC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2FE02A6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5B88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96E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215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19B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3DF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29F3B2" w:rsidR="00B87141" w:rsidRPr="0075070E" w:rsidRDefault="00D543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63ADDF" w:rsidR="00B87141" w:rsidRPr="00DF4FD8" w:rsidRDefault="00D54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F4E0F1" w:rsidR="00B87141" w:rsidRPr="00DF4FD8" w:rsidRDefault="00D54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3E195C" w:rsidR="00B87141" w:rsidRPr="00DF4FD8" w:rsidRDefault="00D54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EA0EE" w:rsidR="00B87141" w:rsidRPr="00DF4FD8" w:rsidRDefault="00D54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AB8B82" w:rsidR="00B87141" w:rsidRPr="00DF4FD8" w:rsidRDefault="00D54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83EFEF" w:rsidR="00B87141" w:rsidRPr="00DF4FD8" w:rsidRDefault="00D54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51DE55" w:rsidR="00B87141" w:rsidRPr="00DF4FD8" w:rsidRDefault="00D54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AEC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5CD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481D23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35EE50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D90DA9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2F730DF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6E9C5B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FD6EE1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D57044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F4A0B9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B82B691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A81D2C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F66DF2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F09DBFD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ACCB3C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691E4F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FE2128E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3253DEF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0D67C6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C094B0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4A021A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EEB944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919EC8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F6AAB16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217D8A0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461DB7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FC20D4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10DB6A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B4FF35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420A59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F710274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22C6193" w:rsidR="00DF0BAE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BA83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236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42C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528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B2F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54C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B69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49D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B43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254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E319AD" w:rsidR="00857029" w:rsidRPr="0075070E" w:rsidRDefault="00D543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7D1570" w:rsidR="00857029" w:rsidRPr="00DF4FD8" w:rsidRDefault="00D54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69AF86" w:rsidR="00857029" w:rsidRPr="00DF4FD8" w:rsidRDefault="00D54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C3895F" w:rsidR="00857029" w:rsidRPr="00DF4FD8" w:rsidRDefault="00D54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224CDF" w:rsidR="00857029" w:rsidRPr="00DF4FD8" w:rsidRDefault="00D54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A12BFE" w:rsidR="00857029" w:rsidRPr="00DF4FD8" w:rsidRDefault="00D54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DDD9AC" w:rsidR="00857029" w:rsidRPr="00DF4FD8" w:rsidRDefault="00D54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976880" w:rsidR="00857029" w:rsidRPr="00DF4FD8" w:rsidRDefault="00D54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6C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74D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7DD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126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9F1BCC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662EE9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8F26B16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9E1F68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7DD521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74E787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6036BA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6EBC9A6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6D25AD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662669B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4BD948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93C1A9E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A4E593E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E45D5E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E4609C1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410FB2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B574044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D7E98A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807400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B5E9DD4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1A7E9A6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ADF2FE4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4BC696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1C53AC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B2FDE5" w:rsidR="00DF4FD8" w:rsidRPr="00D543A1" w:rsidRDefault="00D54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C70995C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61C3F99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FE650EE" w:rsidR="00DF4FD8" w:rsidRPr="00D543A1" w:rsidRDefault="00D54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1CF75FD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4495D04" w:rsidR="00DF4FD8" w:rsidRPr="004020EB" w:rsidRDefault="00D54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3FF7C6" w:rsidR="00DF4FD8" w:rsidRPr="00D543A1" w:rsidRDefault="00D54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ADA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5F3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4BE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C34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5B5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CA3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19E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F7B9A3" w:rsidR="00C54E9D" w:rsidRDefault="00D543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A35B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887BE6" w:rsidR="00C54E9D" w:rsidRDefault="00D543A1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F9D5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9B0F7A" w:rsidR="00C54E9D" w:rsidRDefault="00D543A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8DE7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5BB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EF96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98F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76EE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B85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988D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4D8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7CE4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E0D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B90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2D01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D228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43A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2 - Q4 Calendar</dc:title>
  <dc:subject>Quarter 4 Calendar with South Sudan Holidays</dc:subject>
  <dc:creator>General Blue Corporation</dc:creator>
  <keywords>South Sudan 2022 - Q4 Calendar, Printable, Easy to Customize, Holiday Calendar</keywords>
  <dc:description/>
  <dcterms:created xsi:type="dcterms:W3CDTF">2019-12-12T15:31:00.0000000Z</dcterms:created>
  <dcterms:modified xsi:type="dcterms:W3CDTF">2022-10-17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